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58D05" w14:textId="7B102921" w:rsidR="006E5B04" w:rsidRPr="006E5B04" w:rsidRDefault="00771C1D" w:rsidP="006B712D">
      <w:pPr>
        <w:pStyle w:val="Ttulo2"/>
      </w:pPr>
      <w:r>
        <w:t xml:space="preserve">Práctica realizada por: </w:t>
      </w:r>
    </w:p>
    <w:p w14:paraId="7A2C4D1F" w14:textId="561DBA6A" w:rsidR="00AB39EB" w:rsidRDefault="00484C0F" w:rsidP="002E6123">
      <w:pPr>
        <w:pStyle w:val="Ttulo"/>
      </w:pPr>
      <w:r>
        <w:t>U</w:t>
      </w:r>
      <w:r w:rsidR="002D79C0">
        <w:t>3</w:t>
      </w:r>
      <w:r>
        <w:t>P0</w:t>
      </w:r>
      <w:r w:rsidR="00C861D6">
        <w:t>5</w:t>
      </w:r>
      <w:r>
        <w:t>:</w:t>
      </w:r>
      <w:r w:rsidR="001E5793">
        <w:t xml:space="preserve"> </w:t>
      </w:r>
      <w:r w:rsidR="006E5B04">
        <w:t>Creación de bases de datos</w:t>
      </w:r>
    </w:p>
    <w:p w14:paraId="2109F764" w14:textId="5F062E69" w:rsidR="00C861D6" w:rsidRDefault="00C861D6" w:rsidP="007032A4">
      <w:r>
        <w:t>Ya estamos en condiciones de realizar el proceso completo de diseño conceptual, diseño lógico y diseño físico de una base de datos. Vamos a incluir en este documento todas las fases del desarrollo para dos ejemplos:</w:t>
      </w:r>
    </w:p>
    <w:p w14:paraId="3152B76D" w14:textId="2D6C7052" w:rsidR="00292A56" w:rsidRDefault="00292A56" w:rsidP="00292A56">
      <w:pPr>
        <w:pStyle w:val="Ttulo1"/>
      </w:pPr>
      <w:r w:rsidRPr="00292A56">
        <w:t xml:space="preserve">1. </w:t>
      </w:r>
      <w:r w:rsidR="00C861D6">
        <w:t>Ejercicio a elegir de entre los realizados</w:t>
      </w:r>
    </w:p>
    <w:p w14:paraId="341DC5D8" w14:textId="60811C1B" w:rsidR="00C861D6" w:rsidRDefault="00C861D6" w:rsidP="00C861D6">
      <w:r>
        <w:t>Escoge el ejercicio que desees de entre los realizados en las prácticas U2P02,03,04 y 05. Se valorará la complejidad del ejercicio escogido, pero es más interesante que elijas por la temática: ten en cuenta que tendrás que rellenar al menos 3 valores por tabla.</w:t>
      </w:r>
    </w:p>
    <w:p w14:paraId="54201804" w14:textId="3DCA2DBC" w:rsidR="00C861D6" w:rsidRDefault="00CA2498" w:rsidP="00C861D6">
      <w:r>
        <w:t xml:space="preserve">1.1. </w:t>
      </w:r>
      <w:r w:rsidR="00C861D6">
        <w:t>Diseño conceptual (diagrama E/R, cógelo de tu entrega):</w:t>
      </w:r>
    </w:p>
    <w:p w14:paraId="5E8734AB" w14:textId="543FCD5F" w:rsidR="00C861D6" w:rsidRDefault="00CA2498" w:rsidP="00C861D6">
      <w:r>
        <w:t xml:space="preserve">1.2. </w:t>
      </w:r>
      <w:r w:rsidR="00C861D6">
        <w:t>Diseño lógico (paso a relacional, cógelo de tu entrega):</w:t>
      </w:r>
    </w:p>
    <w:p w14:paraId="61B1D495" w14:textId="136778FC" w:rsidR="00C861D6" w:rsidRDefault="00CA2498" w:rsidP="00C861D6">
      <w:r>
        <w:t xml:space="preserve">1.3. </w:t>
      </w:r>
      <w:r w:rsidR="00C861D6">
        <w:t xml:space="preserve">Diseño físico: </w:t>
      </w:r>
    </w:p>
    <w:p w14:paraId="542A1973" w14:textId="4B8479DD" w:rsidR="00C861D6" w:rsidRDefault="00CA2498" w:rsidP="00C861D6">
      <w:r>
        <w:t>1.3.1.</w:t>
      </w:r>
      <w:r w:rsidR="00C861D6">
        <w:t xml:space="preserve"> Captura del diagrama del modelo en MySQL Workbench (tablas con sus relaciones)</w:t>
      </w:r>
    </w:p>
    <w:p w14:paraId="5394BE99" w14:textId="7D7755A4" w:rsidR="00C861D6" w:rsidRPr="00C861D6" w:rsidRDefault="00CA2498" w:rsidP="00C861D6">
      <w:r>
        <w:t>1.3.2.</w:t>
      </w:r>
      <w:r w:rsidR="00C861D6">
        <w:t xml:space="preserve"> Capturas de la vista de datos de cada una de las tablas, con al menos tres entradas por cada una</w:t>
      </w:r>
    </w:p>
    <w:p w14:paraId="39AA1A01" w14:textId="20F8BB69" w:rsidR="00C861D6" w:rsidRDefault="00C861D6" w:rsidP="00C861D6">
      <w:pPr>
        <w:pStyle w:val="Ttulo1"/>
      </w:pPr>
      <w:r>
        <w:t>2</w:t>
      </w:r>
      <w:r w:rsidRPr="00292A56">
        <w:t xml:space="preserve">. </w:t>
      </w:r>
      <w:r>
        <w:t>Ejercicio de examen (Escape Rooms)</w:t>
      </w:r>
    </w:p>
    <w:p w14:paraId="1203BA81" w14:textId="26655929" w:rsidR="00C861D6" w:rsidRDefault="00C861D6" w:rsidP="00C861D6">
      <w:r>
        <w:t>Tienes el enunciado en la práctica U2P06</w:t>
      </w:r>
      <w:r w:rsidR="00CA2498">
        <w:t>.</w:t>
      </w:r>
    </w:p>
    <w:p w14:paraId="1E1FF21B" w14:textId="6A69524C" w:rsidR="00CA2498" w:rsidRDefault="00CA2498" w:rsidP="00CA2498">
      <w:r>
        <w:t>2.1. Diseño conceptual (diagrama E/R):</w:t>
      </w:r>
    </w:p>
    <w:p w14:paraId="3B921C08" w14:textId="23CBDA0F" w:rsidR="00CA2498" w:rsidRDefault="00CA2498" w:rsidP="00CA2498">
      <w:pPr>
        <w:pStyle w:val="Prrafodelista"/>
        <w:numPr>
          <w:ilvl w:val="0"/>
          <w:numId w:val="28"/>
        </w:numPr>
      </w:pPr>
      <w:r>
        <w:t>Si tienes que hacerla para presentarte a recuperación, incluye el tuyo propio.</w:t>
      </w:r>
    </w:p>
    <w:p w14:paraId="6D222FDB" w14:textId="015350E0" w:rsidR="00C861D6" w:rsidRDefault="00C861D6" w:rsidP="00C861D6">
      <w:pPr>
        <w:pStyle w:val="Prrafodelista"/>
        <w:numPr>
          <w:ilvl w:val="0"/>
          <w:numId w:val="28"/>
        </w:numPr>
      </w:pPr>
      <w:r>
        <w:t xml:space="preserve">Si no vas a </w:t>
      </w:r>
      <w:r w:rsidR="00CA2498">
        <w:t>hacer esa práctica puedes usar este diagrama:</w:t>
      </w:r>
    </w:p>
    <w:p w14:paraId="531434F3" w14:textId="57945C25" w:rsidR="00CA2498" w:rsidRDefault="008E209C" w:rsidP="00CA2498">
      <w:r>
        <w:rPr>
          <w:noProof/>
        </w:rPr>
        <w:drawing>
          <wp:inline distT="0" distB="0" distL="0" distR="0" wp14:anchorId="719FCCEF" wp14:editId="1A85D055">
            <wp:extent cx="7018020" cy="34823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DB0E" w14:textId="77777777" w:rsidR="00CA2498" w:rsidRDefault="00CA2498" w:rsidP="00CA2498"/>
    <w:p w14:paraId="1033E2D0" w14:textId="18E7A265" w:rsidR="00CA2498" w:rsidRDefault="00CA2498" w:rsidP="00CA2498">
      <w:r>
        <w:lastRenderedPageBreak/>
        <w:t>Notas sobre esa solución:</w:t>
      </w:r>
    </w:p>
    <w:p w14:paraId="02C04ABB" w14:textId="22F6CB54" w:rsidR="00CA2498" w:rsidRDefault="00CA2498" w:rsidP="00CA2498">
      <w:pPr>
        <w:pStyle w:val="Prrafodelista"/>
        <w:numPr>
          <w:ilvl w:val="0"/>
          <w:numId w:val="28"/>
        </w:numPr>
      </w:pPr>
      <w:r>
        <w:t>En algunos casos puedes personalizar las cardinalidades mínimas</w:t>
      </w:r>
    </w:p>
    <w:p w14:paraId="70E3162D" w14:textId="6F53E363" w:rsidR="00CA2498" w:rsidRDefault="00CA2498" w:rsidP="00CA2498">
      <w:pPr>
        <w:pStyle w:val="Prrafodelista"/>
        <w:numPr>
          <w:ilvl w:val="0"/>
          <w:numId w:val="28"/>
        </w:numPr>
      </w:pPr>
      <w:r>
        <w:t>El ser líder puede resolverse de otras formas, se incluyen dos en el diagrama</w:t>
      </w:r>
    </w:p>
    <w:p w14:paraId="00473917" w14:textId="78705438" w:rsidR="00CA2498" w:rsidRDefault="00CA2498" w:rsidP="00CA2498">
      <w:pPr>
        <w:pStyle w:val="Prrafodelista"/>
        <w:numPr>
          <w:ilvl w:val="0"/>
          <w:numId w:val="28"/>
        </w:numPr>
      </w:pPr>
      <w:r>
        <w:t>Se asume que un cliente puede pertenecer a varios grupos: si prefieres asumir que sólo pertenece a uno, las relaciones  Pertenece y Es líder cambian a 1:N y 1:1.</w:t>
      </w:r>
    </w:p>
    <w:p w14:paraId="21AD6900" w14:textId="77777777" w:rsidR="00334F3B" w:rsidRDefault="00CA2498" w:rsidP="00CA2498">
      <w:r>
        <w:t xml:space="preserve">2.2. Diseño lógico (paso a relacional, en coherencia con las decisiones que hayas tomado). </w:t>
      </w:r>
    </w:p>
    <w:p w14:paraId="35AF97C1" w14:textId="77777777" w:rsidR="00334F3B" w:rsidRDefault="00334F3B" w:rsidP="00CA2498">
      <w:r>
        <w:t xml:space="preserve">- </w:t>
      </w:r>
      <w:r w:rsidR="00CA2498">
        <w:t xml:space="preserve">No olvides el atributo multivaluado idioma (que tendrá su propia tabla). </w:t>
      </w:r>
    </w:p>
    <w:p w14:paraId="59A87262" w14:textId="1CE679FB" w:rsidR="00CA2498" w:rsidRDefault="00334F3B" w:rsidP="00CA2498">
      <w:r>
        <w:t xml:space="preserve">- </w:t>
      </w:r>
      <w:r w:rsidR="00CA2498">
        <w:t>El atributo calculado “nº integrantes” ponlo como un atributo normal.</w:t>
      </w:r>
    </w:p>
    <w:p w14:paraId="174EAB43" w14:textId="77777777" w:rsidR="00334F3B" w:rsidRDefault="00334F3B" w:rsidP="00CA2498"/>
    <w:p w14:paraId="2E38FEC2" w14:textId="50E25E76" w:rsidR="00CA2498" w:rsidRDefault="00CA2498" w:rsidP="00CA2498">
      <w:r>
        <w:t xml:space="preserve">2.3. Diseño físico: </w:t>
      </w:r>
    </w:p>
    <w:p w14:paraId="5B921431" w14:textId="284772BF" w:rsidR="00CA2498" w:rsidRDefault="00CA2498" w:rsidP="00CA2498">
      <w:r>
        <w:t>2.3.1. Captura del diagrama del modelo en MySQL Workbench (tablas con sus relaciones)</w:t>
      </w:r>
    </w:p>
    <w:p w14:paraId="4C3AEC4D" w14:textId="0E1FBC97" w:rsidR="00CA2498" w:rsidRDefault="00CA2498" w:rsidP="00CA2498">
      <w:r>
        <w:t>2.3.2. Capturas de la vista de datos de cada una de las tablas, con al menos tres entradas por cada una</w:t>
      </w:r>
    </w:p>
    <w:p w14:paraId="0AF8B8A3" w14:textId="65B02BFC" w:rsidR="00CA2498" w:rsidRDefault="00CA2498" w:rsidP="00CA2498"/>
    <w:p w14:paraId="3294618D" w14:textId="1BEC0A70" w:rsidR="00B2461D" w:rsidRDefault="00B2461D" w:rsidP="00CA2498">
      <w:r>
        <w:t>Si necesitas inspiración para los datos puedes consultar Escape Rooms reales:</w:t>
      </w:r>
    </w:p>
    <w:p w14:paraId="5A698DF4" w14:textId="3C1E6855" w:rsidR="00B2461D" w:rsidRDefault="002C2814" w:rsidP="00CA2498">
      <w:hyperlink r:id="rId9" w:history="1">
        <w:r w:rsidR="00B2461D" w:rsidRPr="00FA600C">
          <w:rPr>
            <w:rStyle w:val="Hipervnculo"/>
          </w:rPr>
          <w:t>https://www.escaperadar.com/madrid</w:t>
        </w:r>
      </w:hyperlink>
    </w:p>
    <w:p w14:paraId="7A99666B" w14:textId="77777777" w:rsidR="00B2461D" w:rsidRDefault="00B2461D" w:rsidP="00CA2498"/>
    <w:sectPr w:rsidR="00B2461D" w:rsidSect="00771C1D">
      <w:headerReference w:type="default" r:id="rId10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C1DA" w14:textId="77777777" w:rsidR="002C2814" w:rsidRDefault="002C2814" w:rsidP="00200664">
      <w:pPr>
        <w:spacing w:after="0" w:line="240" w:lineRule="auto"/>
      </w:pPr>
      <w:r>
        <w:separator/>
      </w:r>
    </w:p>
  </w:endnote>
  <w:endnote w:type="continuationSeparator" w:id="0">
    <w:p w14:paraId="5A8276DC" w14:textId="77777777" w:rsidR="002C2814" w:rsidRDefault="002C2814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E126F" w14:textId="77777777" w:rsidR="002C2814" w:rsidRDefault="002C2814" w:rsidP="00200664">
      <w:pPr>
        <w:spacing w:after="0" w:line="240" w:lineRule="auto"/>
      </w:pPr>
      <w:r>
        <w:separator/>
      </w:r>
    </w:p>
  </w:footnote>
  <w:footnote w:type="continuationSeparator" w:id="0">
    <w:p w14:paraId="03F54F04" w14:textId="77777777" w:rsidR="002C2814" w:rsidRDefault="002C2814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452"/>
    <w:multiLevelType w:val="hybridMultilevel"/>
    <w:tmpl w:val="11DED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048"/>
    <w:multiLevelType w:val="hybridMultilevel"/>
    <w:tmpl w:val="D5B65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23F"/>
    <w:multiLevelType w:val="hybridMultilevel"/>
    <w:tmpl w:val="78D05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9A1"/>
    <w:multiLevelType w:val="hybridMultilevel"/>
    <w:tmpl w:val="5C742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5DF"/>
    <w:multiLevelType w:val="hybridMultilevel"/>
    <w:tmpl w:val="BFD2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1BA"/>
    <w:multiLevelType w:val="hybridMultilevel"/>
    <w:tmpl w:val="66401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9E0"/>
    <w:multiLevelType w:val="hybridMultilevel"/>
    <w:tmpl w:val="517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270"/>
    <w:multiLevelType w:val="hybridMultilevel"/>
    <w:tmpl w:val="CA361876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3122306F"/>
    <w:multiLevelType w:val="hybridMultilevel"/>
    <w:tmpl w:val="B950D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0A2F"/>
    <w:multiLevelType w:val="hybridMultilevel"/>
    <w:tmpl w:val="CE98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E30A7"/>
    <w:multiLevelType w:val="hybridMultilevel"/>
    <w:tmpl w:val="84FC5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308C"/>
    <w:multiLevelType w:val="hybridMultilevel"/>
    <w:tmpl w:val="D4BCE3A2"/>
    <w:lvl w:ilvl="0" w:tplc="7E82B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7F53741"/>
    <w:multiLevelType w:val="hybridMultilevel"/>
    <w:tmpl w:val="0C8A7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71713"/>
    <w:multiLevelType w:val="hybridMultilevel"/>
    <w:tmpl w:val="CE7E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74E2"/>
    <w:multiLevelType w:val="hybridMultilevel"/>
    <w:tmpl w:val="ADB48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3546"/>
    <w:multiLevelType w:val="hybridMultilevel"/>
    <w:tmpl w:val="D48EC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805D4"/>
    <w:multiLevelType w:val="hybridMultilevel"/>
    <w:tmpl w:val="A2E80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323FC"/>
    <w:multiLevelType w:val="hybridMultilevel"/>
    <w:tmpl w:val="F2D80FE0"/>
    <w:lvl w:ilvl="0" w:tplc="D61C6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27C9"/>
    <w:multiLevelType w:val="hybridMultilevel"/>
    <w:tmpl w:val="257C6074"/>
    <w:lvl w:ilvl="0" w:tplc="904C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1"/>
  </w:num>
  <w:num w:numId="5">
    <w:abstractNumId w:val="16"/>
  </w:num>
  <w:num w:numId="6">
    <w:abstractNumId w:val="8"/>
  </w:num>
  <w:num w:numId="7">
    <w:abstractNumId w:val="22"/>
  </w:num>
  <w:num w:numId="8">
    <w:abstractNumId w:val="25"/>
  </w:num>
  <w:num w:numId="9">
    <w:abstractNumId w:val="21"/>
  </w:num>
  <w:num w:numId="10">
    <w:abstractNumId w:val="15"/>
  </w:num>
  <w:num w:numId="11">
    <w:abstractNumId w:val="10"/>
  </w:num>
  <w:num w:numId="12">
    <w:abstractNumId w:val="14"/>
  </w:num>
  <w:num w:numId="13">
    <w:abstractNumId w:val="0"/>
  </w:num>
  <w:num w:numId="14">
    <w:abstractNumId w:val="24"/>
  </w:num>
  <w:num w:numId="15">
    <w:abstractNumId w:val="13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9"/>
  </w:num>
  <w:num w:numId="21">
    <w:abstractNumId w:val="17"/>
  </w:num>
  <w:num w:numId="22">
    <w:abstractNumId w:val="4"/>
  </w:num>
  <w:num w:numId="23">
    <w:abstractNumId w:val="2"/>
  </w:num>
  <w:num w:numId="24">
    <w:abstractNumId w:val="3"/>
  </w:num>
  <w:num w:numId="25">
    <w:abstractNumId w:val="6"/>
  </w:num>
  <w:num w:numId="26">
    <w:abstractNumId w:val="18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64"/>
    <w:rsid w:val="000747A3"/>
    <w:rsid w:val="000C1FA7"/>
    <w:rsid w:val="000E6AA5"/>
    <w:rsid w:val="00127B04"/>
    <w:rsid w:val="001645CF"/>
    <w:rsid w:val="001D72B4"/>
    <w:rsid w:val="001E5793"/>
    <w:rsid w:val="00200664"/>
    <w:rsid w:val="002368EF"/>
    <w:rsid w:val="00246267"/>
    <w:rsid w:val="002542C3"/>
    <w:rsid w:val="002609DF"/>
    <w:rsid w:val="00292A56"/>
    <w:rsid w:val="002C2814"/>
    <w:rsid w:val="002C3622"/>
    <w:rsid w:val="002D79C0"/>
    <w:rsid w:val="002E6123"/>
    <w:rsid w:val="003277FA"/>
    <w:rsid w:val="00334F3B"/>
    <w:rsid w:val="00352BC7"/>
    <w:rsid w:val="00381B05"/>
    <w:rsid w:val="003C17B9"/>
    <w:rsid w:val="003D7333"/>
    <w:rsid w:val="003E012B"/>
    <w:rsid w:val="003E2204"/>
    <w:rsid w:val="003F6ED0"/>
    <w:rsid w:val="00434C15"/>
    <w:rsid w:val="00444226"/>
    <w:rsid w:val="00451988"/>
    <w:rsid w:val="00461068"/>
    <w:rsid w:val="00484C0F"/>
    <w:rsid w:val="00485AF7"/>
    <w:rsid w:val="004E102C"/>
    <w:rsid w:val="005179CD"/>
    <w:rsid w:val="00534063"/>
    <w:rsid w:val="00574DF5"/>
    <w:rsid w:val="005A2112"/>
    <w:rsid w:val="005C0F32"/>
    <w:rsid w:val="005E1AB0"/>
    <w:rsid w:val="005E680E"/>
    <w:rsid w:val="005F1332"/>
    <w:rsid w:val="005F4A73"/>
    <w:rsid w:val="00614338"/>
    <w:rsid w:val="00620166"/>
    <w:rsid w:val="00641E31"/>
    <w:rsid w:val="00652FDA"/>
    <w:rsid w:val="00667EC1"/>
    <w:rsid w:val="006B712D"/>
    <w:rsid w:val="006C70AD"/>
    <w:rsid w:val="006E5B04"/>
    <w:rsid w:val="007032A4"/>
    <w:rsid w:val="00725001"/>
    <w:rsid w:val="007331A6"/>
    <w:rsid w:val="0076582D"/>
    <w:rsid w:val="00771C1D"/>
    <w:rsid w:val="00797857"/>
    <w:rsid w:val="007D722C"/>
    <w:rsid w:val="00826652"/>
    <w:rsid w:val="008617E2"/>
    <w:rsid w:val="008B7B44"/>
    <w:rsid w:val="008D6E54"/>
    <w:rsid w:val="008E209C"/>
    <w:rsid w:val="008E4F15"/>
    <w:rsid w:val="009117AC"/>
    <w:rsid w:val="00922D1E"/>
    <w:rsid w:val="009A064F"/>
    <w:rsid w:val="009C22AB"/>
    <w:rsid w:val="009D221C"/>
    <w:rsid w:val="009D54DD"/>
    <w:rsid w:val="009D6C18"/>
    <w:rsid w:val="009D7F6F"/>
    <w:rsid w:val="00A07083"/>
    <w:rsid w:val="00A328E0"/>
    <w:rsid w:val="00A4141A"/>
    <w:rsid w:val="00A416B2"/>
    <w:rsid w:val="00A4225A"/>
    <w:rsid w:val="00A53CC1"/>
    <w:rsid w:val="00A575FA"/>
    <w:rsid w:val="00A93ACA"/>
    <w:rsid w:val="00AB39EB"/>
    <w:rsid w:val="00AC2C00"/>
    <w:rsid w:val="00AD732E"/>
    <w:rsid w:val="00AE02E9"/>
    <w:rsid w:val="00AE1D8E"/>
    <w:rsid w:val="00AF2E4E"/>
    <w:rsid w:val="00B1266A"/>
    <w:rsid w:val="00B2461D"/>
    <w:rsid w:val="00B32DA9"/>
    <w:rsid w:val="00B34400"/>
    <w:rsid w:val="00B63BBE"/>
    <w:rsid w:val="00B7210D"/>
    <w:rsid w:val="00BE756D"/>
    <w:rsid w:val="00C636CA"/>
    <w:rsid w:val="00C861D6"/>
    <w:rsid w:val="00CA2498"/>
    <w:rsid w:val="00CE4F26"/>
    <w:rsid w:val="00D56F31"/>
    <w:rsid w:val="00DB1ACF"/>
    <w:rsid w:val="00DC4C18"/>
    <w:rsid w:val="00E165B4"/>
    <w:rsid w:val="00E97911"/>
    <w:rsid w:val="00EE6125"/>
    <w:rsid w:val="00EF3520"/>
    <w:rsid w:val="00EF3AFA"/>
    <w:rsid w:val="00F110F3"/>
    <w:rsid w:val="00F85184"/>
    <w:rsid w:val="00F94E2E"/>
    <w:rsid w:val="00FA5066"/>
    <w:rsid w:val="00FA5905"/>
    <w:rsid w:val="00FC064C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  <w15:docId w15:val="{7F51E7D2-13E4-4DC2-9465-F61582C0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CE4F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2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caperadar.com/madri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F46-33EB-44C5-A5B3-0EC1F84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 Ruiz</cp:lastModifiedBy>
  <cp:revision>14</cp:revision>
  <dcterms:created xsi:type="dcterms:W3CDTF">2021-01-12T10:36:00Z</dcterms:created>
  <dcterms:modified xsi:type="dcterms:W3CDTF">2021-01-24T22:22:00Z</dcterms:modified>
</cp:coreProperties>
</file>